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5937C0" w:rsidRDefault="00745185" w:rsidP="005937C0">
      <w:pPr>
        <w:jc w:val="center"/>
        <w:rPr>
          <w:rFonts w:asciiTheme="minorHAnsi" w:eastAsia="Arial Unicode MS" w:hAnsiTheme="minorHAnsi" w:cstheme="minorHAnsi"/>
          <w:b/>
          <w:sz w:val="28"/>
          <w:szCs w:val="28"/>
          <w:u w:val="single"/>
        </w:rPr>
      </w:pPr>
      <w:r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AE5BFA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ORDEM </w:t>
      </w:r>
      <w:r w:rsidR="00495376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DO DIA</w:t>
      </w:r>
      <w:r w:rsidR="008A2D0E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0D077C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05/06/2024</w:t>
      </w:r>
    </w:p>
    <w:p w:rsidR="006156E6" w:rsidRDefault="008D0E0F" w:rsidP="00B90199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0D077C" w:rsidRDefault="000D077C" w:rsidP="000D077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0D077C" w:rsidRDefault="000D077C" w:rsidP="000D077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0D077C" w:rsidRDefault="000D077C" w:rsidP="000D077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DECRETO Nº 113/2024 </w:t>
      </w:r>
    </w:p>
    <w:p w:rsidR="000D077C" w:rsidRPr="00EC3DCF" w:rsidRDefault="000D077C" w:rsidP="000D077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EC3DCF" w:rsidRPr="00EC3DCF">
        <w:rPr>
          <w:rFonts w:ascii="Ebrima" w:hAnsi="Ebrima" w:cs="Arial"/>
          <w:color w:val="000000"/>
          <w:sz w:val="22"/>
          <w:szCs w:val="22"/>
        </w:rPr>
        <w:t>CONCEDE A MEDALHA ALBERT SABIN AO DR. JAIR DE ALBUQUERQUE MAGALHÃES JÚNIOR.</w:t>
      </w:r>
    </w:p>
    <w:p w:rsidR="000D077C" w:rsidRDefault="000D077C" w:rsidP="000D077C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EC3DCF">
        <w:rPr>
          <w:rFonts w:ascii="Ebrima" w:hAnsi="Ebrima" w:cs="Arial"/>
          <w:b/>
          <w:color w:val="000000"/>
          <w:sz w:val="22"/>
          <w:szCs w:val="22"/>
        </w:rPr>
        <w:t>BINHO GUIMARÃES</w:t>
      </w:r>
    </w:p>
    <w:p w:rsidR="000D077C" w:rsidRDefault="000D077C" w:rsidP="009F1B1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0D077C" w:rsidRDefault="000D077C" w:rsidP="000D077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DECRETO Nº 149/2024 </w:t>
      </w:r>
    </w:p>
    <w:p w:rsidR="000D077C" w:rsidRPr="00CB385B" w:rsidRDefault="000D077C" w:rsidP="000D077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EC3DCF" w:rsidRPr="00EC3DCF">
        <w:rPr>
          <w:rFonts w:ascii="Ebrima" w:hAnsi="Ebrima" w:cs="Arial"/>
          <w:color w:val="000000"/>
          <w:sz w:val="22"/>
          <w:szCs w:val="22"/>
        </w:rPr>
        <w:t>CONCEDE O TÍTULO DE CIDADÃO BENEMÉRITO A MÁRCIO EDUARDO PRADO VASQUES.</w:t>
      </w:r>
    </w:p>
    <w:p w:rsidR="000D077C" w:rsidRDefault="000D077C" w:rsidP="000D077C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EC3DCF">
        <w:rPr>
          <w:rFonts w:ascii="Ebrima" w:hAnsi="Ebrima" w:cs="Arial"/>
          <w:b/>
          <w:color w:val="000000"/>
          <w:sz w:val="22"/>
          <w:szCs w:val="22"/>
        </w:rPr>
        <w:t>RODRIGO FARAH</w:t>
      </w:r>
    </w:p>
    <w:p w:rsidR="000D077C" w:rsidRDefault="000D077C" w:rsidP="009F1B1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0D077C" w:rsidRDefault="000D077C" w:rsidP="000D077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DECRETO Nº 150/2024 </w:t>
      </w:r>
    </w:p>
    <w:p w:rsidR="000D077C" w:rsidRPr="00CB385B" w:rsidRDefault="000D077C" w:rsidP="000D077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EC3DCF" w:rsidRPr="00EC3DCF">
        <w:rPr>
          <w:rFonts w:ascii="Ebrima" w:hAnsi="Ebrima" w:cs="Arial"/>
          <w:color w:val="000000"/>
          <w:sz w:val="22"/>
          <w:szCs w:val="22"/>
        </w:rPr>
        <w:t>CONCEDE O TÍTULO DE CIDADÃO NITEROIENSE AO ENGENHEIRO JOSÉ ISMAEL JÚNIOR.</w:t>
      </w:r>
    </w:p>
    <w:p w:rsidR="000D077C" w:rsidRDefault="000D077C" w:rsidP="000D077C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EC3DCF">
        <w:rPr>
          <w:rFonts w:ascii="Ebrima" w:hAnsi="Ebrima" w:cs="Arial"/>
          <w:b/>
          <w:color w:val="000000"/>
          <w:sz w:val="22"/>
          <w:szCs w:val="22"/>
        </w:rPr>
        <w:t>RODRIGO FARAH</w:t>
      </w:r>
    </w:p>
    <w:p w:rsidR="000D077C" w:rsidRDefault="000D077C" w:rsidP="009F1B1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9F1B1E" w:rsidRDefault="009F1B1E" w:rsidP="009F1B1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1ª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996A84" w:rsidRDefault="00996A84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E0569C" w:rsidRDefault="00E0569C" w:rsidP="00E0569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 Nº 060/202</w:t>
      </w:r>
      <w:r w:rsidR="0046645D">
        <w:rPr>
          <w:rFonts w:ascii="Ebrima" w:hAnsi="Ebrima" w:cs="Arial"/>
          <w:b/>
          <w:color w:val="000000"/>
          <w:sz w:val="22"/>
          <w:szCs w:val="22"/>
        </w:rPr>
        <w:t>4</w:t>
      </w:r>
      <w:r w:rsidR="001944BB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E0569C" w:rsidRPr="00806F0E" w:rsidRDefault="00E0569C" w:rsidP="00E0569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1944BB" w:rsidRPr="001944BB">
        <w:rPr>
          <w:rFonts w:ascii="Ebrima" w:hAnsi="Ebrima" w:cs="Arial"/>
          <w:color w:val="000000"/>
          <w:sz w:val="22"/>
          <w:szCs w:val="22"/>
        </w:rPr>
        <w:t>ALTERA A LEI 3.474, DE 07 DE FEVEREIRO DE 2020, PARA INSTITUIR NO CALENDÁRIO OFICIAL DA CIDADE DE NITERÓI O DIA 04 DE SETEMBRO COMO DIA DA SAÚDE SEXUAL</w:t>
      </w:r>
      <w:r w:rsidR="001944BB">
        <w:rPr>
          <w:rFonts w:ascii="Ebrima" w:hAnsi="Ebrima" w:cs="Arial"/>
          <w:color w:val="000000"/>
          <w:sz w:val="22"/>
          <w:szCs w:val="22"/>
        </w:rPr>
        <w:t>.</w:t>
      </w:r>
    </w:p>
    <w:p w:rsidR="00E0569C" w:rsidRDefault="00E0569C" w:rsidP="00FA44EE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</w:t>
      </w:r>
      <w:r>
        <w:rPr>
          <w:rFonts w:ascii="Ebrima" w:hAnsi="Ebrima" w:cs="Arial"/>
          <w:b/>
          <w:color w:val="000000"/>
          <w:sz w:val="22"/>
          <w:szCs w:val="22"/>
        </w:rPr>
        <w:t>A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>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BENNY BRIOLLY</w:t>
      </w:r>
    </w:p>
    <w:p w:rsidR="00766E9D" w:rsidRDefault="00766E9D" w:rsidP="00766E9D">
      <w:pPr>
        <w:rPr>
          <w:rFonts w:ascii="Ebrima" w:hAnsi="Ebrima" w:cs="Arial"/>
          <w:b/>
          <w:color w:val="000000"/>
          <w:sz w:val="22"/>
          <w:szCs w:val="22"/>
        </w:rPr>
      </w:pPr>
    </w:p>
    <w:p w:rsidR="00650A72" w:rsidRDefault="00B130FA" w:rsidP="00FA44EE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="009140E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2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ª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 w:rsidR="009140E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2000A3" w:rsidRDefault="002000A3" w:rsidP="008B6BA3">
      <w:pPr>
        <w:rPr>
          <w:rFonts w:ascii="Ebrima" w:hAnsi="Ebrima" w:cs="Arial"/>
          <w:b/>
          <w:color w:val="000000"/>
          <w:sz w:val="22"/>
          <w:szCs w:val="22"/>
        </w:rPr>
      </w:pPr>
    </w:p>
    <w:p w:rsidR="002000A3" w:rsidRDefault="002000A3" w:rsidP="002000A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073/2024 </w:t>
      </w:r>
    </w:p>
    <w:p w:rsidR="002000A3" w:rsidRPr="00CB385B" w:rsidRDefault="002000A3" w:rsidP="002000A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F608CC">
        <w:rPr>
          <w:rFonts w:ascii="Ebrima" w:hAnsi="Ebrima" w:cs="Arial"/>
          <w:color w:val="000000"/>
          <w:sz w:val="22"/>
          <w:szCs w:val="22"/>
        </w:rPr>
        <w:t>INSTITUI A POLÍTICA MUNICIPAL DE SANEAMENTO BÁSICO DE NITERÓI, O SISTEMA MUNICIPAL DE SANEAMENTO BÁSICO, ESTABELECE METAS E PRAZOS A SEREM CUMPRIDOS E DÁ OUTRAS PROVIDÊNCIAS.</w:t>
      </w:r>
    </w:p>
    <w:p w:rsidR="002000A3" w:rsidRDefault="002000A3" w:rsidP="002000A3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NSAGEM EXECUTVA Nº 005/2024</w:t>
      </w:r>
    </w:p>
    <w:p w:rsidR="002000A3" w:rsidRDefault="002000A3" w:rsidP="002000A3">
      <w:pPr>
        <w:rPr>
          <w:rFonts w:ascii="Ebrima" w:hAnsi="Ebrima" w:cs="Arial"/>
          <w:b/>
          <w:color w:val="000000"/>
          <w:sz w:val="22"/>
          <w:szCs w:val="22"/>
        </w:rPr>
      </w:pPr>
    </w:p>
    <w:p w:rsidR="002000A3" w:rsidRDefault="002000A3" w:rsidP="002000A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074/2024 </w:t>
      </w:r>
    </w:p>
    <w:p w:rsidR="002000A3" w:rsidRPr="00CB385B" w:rsidRDefault="002000A3" w:rsidP="002000A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F608CC">
        <w:rPr>
          <w:rFonts w:ascii="Ebrima" w:hAnsi="Ebrima" w:cs="Arial"/>
          <w:color w:val="000000"/>
          <w:sz w:val="22"/>
          <w:szCs w:val="22"/>
        </w:rPr>
        <w:t>ALTERA A REDAÇÃO DOS ARTIGOS 2º E 8º DA LEI Nº 3.633 DE 15 DE SETEMBRO DE 2021, QUE DISPÕE SOBRE A ESTRUTURA DE GOVERNANÇA DO FUNDO DE EQUALIZAÇÃO DE RECEITAS DO MUNICÍPIO DE NITERÓI (FER).</w:t>
      </w:r>
    </w:p>
    <w:p w:rsidR="002000A3" w:rsidRDefault="002000A3" w:rsidP="008B6BA3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NSAGEM EXECUTVA Nº 006/2024</w:t>
      </w:r>
    </w:p>
    <w:p w:rsidR="00DD2295" w:rsidRDefault="00DD2295" w:rsidP="008B6BA3">
      <w:pPr>
        <w:rPr>
          <w:rFonts w:ascii="Ebrima" w:hAnsi="Ebrima" w:cs="Arial"/>
          <w:b/>
          <w:color w:val="000000"/>
          <w:sz w:val="22"/>
          <w:szCs w:val="22"/>
        </w:rPr>
      </w:pPr>
    </w:p>
    <w:p w:rsidR="00EC3DCF" w:rsidRDefault="00EC3DCF" w:rsidP="008B6BA3">
      <w:pPr>
        <w:rPr>
          <w:rFonts w:ascii="Ebrima" w:hAnsi="Ebrima" w:cs="Arial"/>
          <w:b/>
          <w:color w:val="000000"/>
          <w:sz w:val="22"/>
          <w:szCs w:val="22"/>
        </w:rPr>
      </w:pPr>
    </w:p>
    <w:p w:rsidR="00EC3DCF" w:rsidRDefault="00EC3DCF" w:rsidP="008B6BA3">
      <w:pPr>
        <w:rPr>
          <w:rFonts w:ascii="Ebrima" w:hAnsi="Ebrima" w:cs="Arial"/>
          <w:b/>
          <w:color w:val="000000"/>
          <w:sz w:val="22"/>
          <w:szCs w:val="22"/>
        </w:rPr>
      </w:pPr>
    </w:p>
    <w:p w:rsidR="00EC3DCF" w:rsidRDefault="00EC3DCF" w:rsidP="008B6BA3">
      <w:pPr>
        <w:rPr>
          <w:rFonts w:ascii="Ebrima" w:hAnsi="Ebrima" w:cs="Arial"/>
          <w:b/>
          <w:color w:val="000000"/>
          <w:sz w:val="22"/>
          <w:szCs w:val="22"/>
        </w:rPr>
      </w:pPr>
    </w:p>
    <w:p w:rsidR="00EC3DCF" w:rsidRDefault="00EC3DCF" w:rsidP="008B6BA3">
      <w:pPr>
        <w:rPr>
          <w:rFonts w:ascii="Ebrima" w:hAnsi="Ebrima" w:cs="Arial"/>
          <w:b/>
          <w:color w:val="000000"/>
          <w:sz w:val="22"/>
          <w:szCs w:val="22"/>
        </w:rPr>
      </w:pPr>
    </w:p>
    <w:p w:rsidR="00EC3DCF" w:rsidRDefault="00EC3DCF" w:rsidP="008B6BA3">
      <w:pPr>
        <w:rPr>
          <w:rFonts w:ascii="Ebrima" w:hAnsi="Ebrima" w:cs="Arial"/>
          <w:b/>
          <w:color w:val="000000"/>
          <w:sz w:val="22"/>
          <w:szCs w:val="22"/>
        </w:rPr>
      </w:pPr>
    </w:p>
    <w:p w:rsidR="002000A3" w:rsidRDefault="002000A3" w:rsidP="002000A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lastRenderedPageBreak/>
        <w:t xml:space="preserve">PROJETO DE LEI Nº 092/2024 </w:t>
      </w:r>
    </w:p>
    <w:p w:rsidR="002000A3" w:rsidRPr="00CB385B" w:rsidRDefault="002000A3" w:rsidP="002000A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766E9D">
        <w:rPr>
          <w:rFonts w:ascii="Ebrima" w:hAnsi="Ebrima" w:cs="Arial"/>
          <w:color w:val="000000"/>
          <w:sz w:val="22"/>
          <w:szCs w:val="22"/>
        </w:rPr>
        <w:t>DISPÕE SOBRE A APLICAÇÃO, NO ÂMBITO DA ADMINISTRAÇÃO PÚBLICA MUNICIPAL, DA LEI FEDERAL Nº 12.846, DE 1º DE AGOSTO DE 2013, QUE VERSA SOBRE A RESPONSABILIZAÇÃO ADMINISTRATIVA E CIVIL DE PESSOAS JURÍDICAS PELA PRÁTICA DE ATOS CONTRA A ADMINISTRAÇÃO PÚBLICA, NACIONAL OU ESTRANGEIRA, E DÁ OUTRAS PROVIDÊNCIAS.</w:t>
      </w:r>
    </w:p>
    <w:p w:rsidR="002000A3" w:rsidRDefault="002000A3" w:rsidP="008B6BA3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NSAGEM EXECUTVA Nº 008/2024</w:t>
      </w:r>
    </w:p>
    <w:p w:rsidR="00285612" w:rsidRDefault="00285612" w:rsidP="008B6BA3">
      <w:pPr>
        <w:rPr>
          <w:rFonts w:ascii="Ebrima" w:hAnsi="Ebrima" w:cs="Arial"/>
          <w:b/>
          <w:color w:val="000000"/>
          <w:sz w:val="22"/>
          <w:szCs w:val="22"/>
        </w:rPr>
      </w:pPr>
    </w:p>
    <w:p w:rsidR="002000A3" w:rsidRDefault="002000A3" w:rsidP="002000A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 Nº 099/2024 CFFCO</w:t>
      </w:r>
    </w:p>
    <w:p w:rsidR="002000A3" w:rsidRPr="00CB385B" w:rsidRDefault="002000A3" w:rsidP="002000A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766E9D">
        <w:rPr>
          <w:rFonts w:ascii="Ebrima" w:hAnsi="Ebrima" w:cs="Arial"/>
          <w:color w:val="000000"/>
          <w:sz w:val="22"/>
          <w:szCs w:val="22"/>
        </w:rPr>
        <w:t>ATUALIZA O VALOR DE JETON DOS MEMBROS DA CAED (COMISSÃO DE ANÁLISE DE EDIFICAÇÕES), COMISSÃO INTEGRANTE DA ESTRUTURA DA SECRETARIA MUNICIPAL DE URBANISMO E MOBILIDADE, CRIADA PELO DECRETO MUNICIPAL 7.538/1997.</w:t>
      </w:r>
    </w:p>
    <w:p w:rsidR="002000A3" w:rsidRDefault="002000A3" w:rsidP="002000A3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NSAGEM EXECUTVA Nº 010/2024</w:t>
      </w:r>
    </w:p>
    <w:p w:rsidR="00AD2599" w:rsidRDefault="00AD2599" w:rsidP="002000A3">
      <w:pPr>
        <w:rPr>
          <w:rFonts w:ascii="Ebrima" w:hAnsi="Ebrima" w:cs="Arial"/>
          <w:b/>
          <w:color w:val="000000"/>
          <w:sz w:val="22"/>
          <w:szCs w:val="22"/>
        </w:rPr>
      </w:pPr>
    </w:p>
    <w:p w:rsidR="00B428F2" w:rsidRDefault="00B428F2" w:rsidP="00DB04AC">
      <w:pPr>
        <w:rPr>
          <w:rFonts w:ascii="Ebrima" w:hAnsi="Ebrima" w:cs="Arial"/>
          <w:b/>
          <w:color w:val="000000"/>
          <w:sz w:val="22"/>
          <w:szCs w:val="22"/>
        </w:rPr>
      </w:pPr>
      <w:bookmarkStart w:id="0" w:name="_GoBack"/>
      <w:bookmarkEnd w:id="0"/>
    </w:p>
    <w:sectPr w:rsidR="00B428F2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77C" w:rsidRDefault="000D077C">
      <w:r>
        <w:separator/>
      </w:r>
    </w:p>
  </w:endnote>
  <w:endnote w:type="continuationSeparator" w:id="0">
    <w:p w:rsidR="000D077C" w:rsidRDefault="000D0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77C" w:rsidRDefault="000D077C">
      <w:r>
        <w:separator/>
      </w:r>
    </w:p>
  </w:footnote>
  <w:footnote w:type="continuationSeparator" w:id="0">
    <w:p w:rsidR="000D077C" w:rsidRDefault="000D0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77C" w:rsidRDefault="000D077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0D077C" w:rsidRDefault="000D077C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77C" w:rsidRDefault="000D077C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6F18C93A" wp14:editId="24ECAFE8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077C" w:rsidRPr="00D300CD" w:rsidRDefault="000D077C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0D077C" w:rsidRPr="00D300CD" w:rsidRDefault="000D077C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73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416B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5727"/>
    <w:rsid w:val="00026087"/>
    <w:rsid w:val="00026254"/>
    <w:rsid w:val="0002795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56B9"/>
    <w:rsid w:val="00065F1F"/>
    <w:rsid w:val="000703DC"/>
    <w:rsid w:val="0007195C"/>
    <w:rsid w:val="0007236C"/>
    <w:rsid w:val="00074E05"/>
    <w:rsid w:val="00075BB3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6A0"/>
    <w:rsid w:val="000C68BA"/>
    <w:rsid w:val="000C6927"/>
    <w:rsid w:val="000D02F0"/>
    <w:rsid w:val="000D077C"/>
    <w:rsid w:val="000D0924"/>
    <w:rsid w:val="000D147E"/>
    <w:rsid w:val="000D207A"/>
    <w:rsid w:val="000D2CC2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20EA"/>
    <w:rsid w:val="000E5270"/>
    <w:rsid w:val="000E57B9"/>
    <w:rsid w:val="000E6A34"/>
    <w:rsid w:val="000E7DEF"/>
    <w:rsid w:val="000F03B2"/>
    <w:rsid w:val="000F1EE2"/>
    <w:rsid w:val="000F2267"/>
    <w:rsid w:val="000F25A0"/>
    <w:rsid w:val="000F2D70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439D"/>
    <w:rsid w:val="00164F9B"/>
    <w:rsid w:val="00165ADA"/>
    <w:rsid w:val="0016622E"/>
    <w:rsid w:val="001711C7"/>
    <w:rsid w:val="0017183F"/>
    <w:rsid w:val="001725F8"/>
    <w:rsid w:val="0017414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9CB"/>
    <w:rsid w:val="00191A45"/>
    <w:rsid w:val="00191A52"/>
    <w:rsid w:val="0019233B"/>
    <w:rsid w:val="001944B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56FE"/>
    <w:rsid w:val="001B7500"/>
    <w:rsid w:val="001C07F4"/>
    <w:rsid w:val="001C4C98"/>
    <w:rsid w:val="001C5B65"/>
    <w:rsid w:val="001C68BF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3A1B"/>
    <w:rsid w:val="001F6360"/>
    <w:rsid w:val="001F6754"/>
    <w:rsid w:val="001F71B7"/>
    <w:rsid w:val="001F7FDE"/>
    <w:rsid w:val="002000A3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3252"/>
    <w:rsid w:val="00214FAE"/>
    <w:rsid w:val="002153D0"/>
    <w:rsid w:val="00215826"/>
    <w:rsid w:val="002160CE"/>
    <w:rsid w:val="00216F85"/>
    <w:rsid w:val="00217209"/>
    <w:rsid w:val="00217542"/>
    <w:rsid w:val="002216A0"/>
    <w:rsid w:val="00221CBD"/>
    <w:rsid w:val="00224A08"/>
    <w:rsid w:val="002256EB"/>
    <w:rsid w:val="00225908"/>
    <w:rsid w:val="00227EB8"/>
    <w:rsid w:val="00231C46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5A7"/>
    <w:rsid w:val="00256AA8"/>
    <w:rsid w:val="002576D7"/>
    <w:rsid w:val="00257DF0"/>
    <w:rsid w:val="00257E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5612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2376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49A5"/>
    <w:rsid w:val="00375238"/>
    <w:rsid w:val="00377B66"/>
    <w:rsid w:val="00377FB4"/>
    <w:rsid w:val="003808E2"/>
    <w:rsid w:val="00381F35"/>
    <w:rsid w:val="00386003"/>
    <w:rsid w:val="003873F6"/>
    <w:rsid w:val="00390FDB"/>
    <w:rsid w:val="003910ED"/>
    <w:rsid w:val="00391150"/>
    <w:rsid w:val="00391392"/>
    <w:rsid w:val="00391F67"/>
    <w:rsid w:val="00392806"/>
    <w:rsid w:val="0039486C"/>
    <w:rsid w:val="003966EF"/>
    <w:rsid w:val="00397716"/>
    <w:rsid w:val="003A086C"/>
    <w:rsid w:val="003A15AF"/>
    <w:rsid w:val="003A1B3D"/>
    <w:rsid w:val="003A3DE9"/>
    <w:rsid w:val="003A47B4"/>
    <w:rsid w:val="003A57A8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645D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6CBA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9A4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5F23"/>
    <w:rsid w:val="00576B40"/>
    <w:rsid w:val="00576E72"/>
    <w:rsid w:val="00577043"/>
    <w:rsid w:val="00581926"/>
    <w:rsid w:val="0058351B"/>
    <w:rsid w:val="00583611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7F99"/>
    <w:rsid w:val="005D00D1"/>
    <w:rsid w:val="005D04A5"/>
    <w:rsid w:val="005D0B32"/>
    <w:rsid w:val="005D201E"/>
    <w:rsid w:val="005D217C"/>
    <w:rsid w:val="005D2189"/>
    <w:rsid w:val="005D4021"/>
    <w:rsid w:val="005E0420"/>
    <w:rsid w:val="005E1C50"/>
    <w:rsid w:val="005E4817"/>
    <w:rsid w:val="005E5F6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826"/>
    <w:rsid w:val="006154F0"/>
    <w:rsid w:val="006156E6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EC1"/>
    <w:rsid w:val="006323D4"/>
    <w:rsid w:val="00632C6F"/>
    <w:rsid w:val="00633C8E"/>
    <w:rsid w:val="00633D0F"/>
    <w:rsid w:val="00634EFF"/>
    <w:rsid w:val="00635C81"/>
    <w:rsid w:val="00637935"/>
    <w:rsid w:val="006404EC"/>
    <w:rsid w:val="00641CAA"/>
    <w:rsid w:val="006442B4"/>
    <w:rsid w:val="006448F9"/>
    <w:rsid w:val="00645A24"/>
    <w:rsid w:val="006462A8"/>
    <w:rsid w:val="00646C60"/>
    <w:rsid w:val="006473D2"/>
    <w:rsid w:val="00647F55"/>
    <w:rsid w:val="00650A72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737"/>
    <w:rsid w:val="00671EC0"/>
    <w:rsid w:val="00671EC6"/>
    <w:rsid w:val="00673402"/>
    <w:rsid w:val="006750AD"/>
    <w:rsid w:val="00675456"/>
    <w:rsid w:val="0067585C"/>
    <w:rsid w:val="0068225F"/>
    <w:rsid w:val="00686161"/>
    <w:rsid w:val="00690E5C"/>
    <w:rsid w:val="006929BF"/>
    <w:rsid w:val="006948E0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407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0875"/>
    <w:rsid w:val="00731DDC"/>
    <w:rsid w:val="00734D3E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5020D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66DB0"/>
    <w:rsid w:val="00766E9D"/>
    <w:rsid w:val="00771727"/>
    <w:rsid w:val="0077197A"/>
    <w:rsid w:val="007728D3"/>
    <w:rsid w:val="007747C0"/>
    <w:rsid w:val="007800DB"/>
    <w:rsid w:val="00780636"/>
    <w:rsid w:val="00780E1D"/>
    <w:rsid w:val="007816AE"/>
    <w:rsid w:val="0078492B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3570"/>
    <w:rsid w:val="007F37E3"/>
    <w:rsid w:val="007F5AD3"/>
    <w:rsid w:val="007F7938"/>
    <w:rsid w:val="00801D55"/>
    <w:rsid w:val="00801D7D"/>
    <w:rsid w:val="00801EEB"/>
    <w:rsid w:val="00804684"/>
    <w:rsid w:val="008059BE"/>
    <w:rsid w:val="00806F0E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1F38"/>
    <w:rsid w:val="0086324C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3DC"/>
    <w:rsid w:val="008A4C47"/>
    <w:rsid w:val="008B130C"/>
    <w:rsid w:val="008B2596"/>
    <w:rsid w:val="008B2E46"/>
    <w:rsid w:val="008B3347"/>
    <w:rsid w:val="008B49BF"/>
    <w:rsid w:val="008B6BA3"/>
    <w:rsid w:val="008B793D"/>
    <w:rsid w:val="008C07A3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14FE"/>
    <w:rsid w:val="00902570"/>
    <w:rsid w:val="00905247"/>
    <w:rsid w:val="0090613B"/>
    <w:rsid w:val="0090721E"/>
    <w:rsid w:val="009105F3"/>
    <w:rsid w:val="0091084E"/>
    <w:rsid w:val="009140E8"/>
    <w:rsid w:val="00914A75"/>
    <w:rsid w:val="00914D1D"/>
    <w:rsid w:val="009154A0"/>
    <w:rsid w:val="00916BD3"/>
    <w:rsid w:val="0092007B"/>
    <w:rsid w:val="009226AA"/>
    <w:rsid w:val="009237BA"/>
    <w:rsid w:val="00924AA0"/>
    <w:rsid w:val="00927B1E"/>
    <w:rsid w:val="00930875"/>
    <w:rsid w:val="0093135F"/>
    <w:rsid w:val="009313DD"/>
    <w:rsid w:val="00931875"/>
    <w:rsid w:val="00931976"/>
    <w:rsid w:val="00931E18"/>
    <w:rsid w:val="0093212E"/>
    <w:rsid w:val="00934217"/>
    <w:rsid w:val="0093596B"/>
    <w:rsid w:val="00936077"/>
    <w:rsid w:val="009363A2"/>
    <w:rsid w:val="00937864"/>
    <w:rsid w:val="00940244"/>
    <w:rsid w:val="00940C89"/>
    <w:rsid w:val="00941350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A84"/>
    <w:rsid w:val="00996FFF"/>
    <w:rsid w:val="009970D5"/>
    <w:rsid w:val="009975CE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5653"/>
    <w:rsid w:val="009F621C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456"/>
    <w:rsid w:val="00A24E98"/>
    <w:rsid w:val="00A25AC5"/>
    <w:rsid w:val="00A25CDE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599"/>
    <w:rsid w:val="00AD2665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28F2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E07CD"/>
    <w:rsid w:val="00BE0A1D"/>
    <w:rsid w:val="00BE142B"/>
    <w:rsid w:val="00BE298E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269E"/>
    <w:rsid w:val="00C03BDD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570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21C3"/>
    <w:rsid w:val="00C75738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6ED"/>
    <w:rsid w:val="00CA29F9"/>
    <w:rsid w:val="00CA4FE3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E79FA"/>
    <w:rsid w:val="00CF1AB7"/>
    <w:rsid w:val="00CF2570"/>
    <w:rsid w:val="00CF3BA1"/>
    <w:rsid w:val="00CF6023"/>
    <w:rsid w:val="00CF654A"/>
    <w:rsid w:val="00D00388"/>
    <w:rsid w:val="00D0142A"/>
    <w:rsid w:val="00D01A44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4ACD"/>
    <w:rsid w:val="00D46501"/>
    <w:rsid w:val="00D479FE"/>
    <w:rsid w:val="00D51B73"/>
    <w:rsid w:val="00D53401"/>
    <w:rsid w:val="00D54908"/>
    <w:rsid w:val="00D54CE8"/>
    <w:rsid w:val="00D61D5A"/>
    <w:rsid w:val="00D62105"/>
    <w:rsid w:val="00D62261"/>
    <w:rsid w:val="00D622B2"/>
    <w:rsid w:val="00D62304"/>
    <w:rsid w:val="00D636DA"/>
    <w:rsid w:val="00D6381A"/>
    <w:rsid w:val="00D64E5C"/>
    <w:rsid w:val="00D653BD"/>
    <w:rsid w:val="00D66C3A"/>
    <w:rsid w:val="00D67E51"/>
    <w:rsid w:val="00D7033B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90C55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131"/>
    <w:rsid w:val="00DA64D2"/>
    <w:rsid w:val="00DA6924"/>
    <w:rsid w:val="00DA6ACF"/>
    <w:rsid w:val="00DA6C5C"/>
    <w:rsid w:val="00DB04A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8"/>
    <w:rsid w:val="00DC674C"/>
    <w:rsid w:val="00DD15AA"/>
    <w:rsid w:val="00DD2295"/>
    <w:rsid w:val="00DD3B61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569C"/>
    <w:rsid w:val="00E06636"/>
    <w:rsid w:val="00E10085"/>
    <w:rsid w:val="00E10F88"/>
    <w:rsid w:val="00E10FE8"/>
    <w:rsid w:val="00E1232F"/>
    <w:rsid w:val="00E12694"/>
    <w:rsid w:val="00E14111"/>
    <w:rsid w:val="00E15185"/>
    <w:rsid w:val="00E15AC6"/>
    <w:rsid w:val="00E20047"/>
    <w:rsid w:val="00E20088"/>
    <w:rsid w:val="00E23BBF"/>
    <w:rsid w:val="00E24A6A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71DD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1FA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C2B"/>
    <w:rsid w:val="00E61F1C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C179E"/>
    <w:rsid w:val="00EC2691"/>
    <w:rsid w:val="00EC3022"/>
    <w:rsid w:val="00EC3DCF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1BCF"/>
    <w:rsid w:val="00F33B71"/>
    <w:rsid w:val="00F341D2"/>
    <w:rsid w:val="00F34C1F"/>
    <w:rsid w:val="00F34D2E"/>
    <w:rsid w:val="00F362E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30B"/>
    <w:rsid w:val="00F6041A"/>
    <w:rsid w:val="00F604A5"/>
    <w:rsid w:val="00F608CC"/>
    <w:rsid w:val="00F62687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156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7A08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4912"/>
    <w:rsid w:val="00FE64AF"/>
    <w:rsid w:val="00FF0CAE"/>
    <w:rsid w:val="00FF24DF"/>
    <w:rsid w:val="00FF464D"/>
    <w:rsid w:val="00FF6117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3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0CC41-1717-4DDB-B1E3-E88D5223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2</cp:revision>
  <cp:lastPrinted>2024-06-04T22:19:00Z</cp:lastPrinted>
  <dcterms:created xsi:type="dcterms:W3CDTF">2024-06-04T22:22:00Z</dcterms:created>
  <dcterms:modified xsi:type="dcterms:W3CDTF">2024-06-04T22:22:00Z</dcterms:modified>
</cp:coreProperties>
</file>